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4A" w:rsidRPr="00B46765" w:rsidRDefault="00351B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７６号の２様式（第７０条の２関係）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134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708"/>
        <w:gridCol w:w="426"/>
        <w:gridCol w:w="337"/>
        <w:gridCol w:w="230"/>
        <w:gridCol w:w="534"/>
        <w:gridCol w:w="763"/>
        <w:gridCol w:w="764"/>
      </w:tblGrid>
      <w:tr w:rsidR="00F5712A" w:rsidTr="00F5712A">
        <w:trPr>
          <w:trHeight w:val="206"/>
        </w:trPr>
        <w:tc>
          <w:tcPr>
            <w:tcW w:w="9606" w:type="dxa"/>
            <w:gridSpan w:val="16"/>
            <w:vMerge w:val="restart"/>
            <w:tcBorders>
              <w:top w:val="nil"/>
              <w:left w:val="nil"/>
            </w:tcBorders>
          </w:tcPr>
          <w:p w:rsidR="00F5712A" w:rsidRPr="00BA094A" w:rsidRDefault="00F5712A">
            <w:pPr>
              <w:rPr>
                <w:sz w:val="32"/>
                <w:szCs w:val="32"/>
              </w:rPr>
            </w:pPr>
            <w:r w:rsidRPr="00BA094A">
              <w:rPr>
                <w:rFonts w:hint="eastAsia"/>
                <w:sz w:val="32"/>
                <w:szCs w:val="32"/>
              </w:rPr>
              <w:t>特別徴収義務者の所在地・名称変更届出書</w:t>
            </w:r>
          </w:p>
        </w:tc>
        <w:tc>
          <w:tcPr>
            <w:tcW w:w="708" w:type="dxa"/>
            <w:vMerge w:val="restart"/>
            <w:vAlign w:val="center"/>
          </w:tcPr>
          <w:p w:rsid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F5712A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処理事項</w:t>
            </w:r>
          </w:p>
        </w:tc>
        <w:tc>
          <w:tcPr>
            <w:tcW w:w="763" w:type="dxa"/>
            <w:gridSpan w:val="2"/>
          </w:tcPr>
          <w:p w:rsidR="00F5712A" w:rsidRPr="00F5712A" w:rsidRDefault="00F5712A" w:rsidP="00F5712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764" w:type="dxa"/>
            <w:gridSpan w:val="2"/>
          </w:tcPr>
          <w:p w:rsidR="00F5712A" w:rsidRPr="00F5712A" w:rsidRDefault="00F5712A" w:rsidP="00F5712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763" w:type="dxa"/>
          </w:tcPr>
          <w:p w:rsidR="00F5712A" w:rsidRPr="00F5712A" w:rsidRDefault="00F5712A" w:rsidP="00F5712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764" w:type="dxa"/>
            <w:vMerge w:val="restart"/>
          </w:tcPr>
          <w:p w:rsidR="00F5712A" w:rsidRDefault="00F5712A"/>
        </w:tc>
      </w:tr>
      <w:tr w:rsidR="00F5712A" w:rsidTr="00F5712A">
        <w:trPr>
          <w:trHeight w:val="538"/>
        </w:trPr>
        <w:tc>
          <w:tcPr>
            <w:tcW w:w="9606" w:type="dxa"/>
            <w:gridSpan w:val="16"/>
            <w:vMerge/>
            <w:tcBorders>
              <w:left w:val="nil"/>
            </w:tcBorders>
          </w:tcPr>
          <w:p w:rsidR="00F5712A" w:rsidRPr="00BA094A" w:rsidRDefault="00F571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:rsidR="00F5712A" w:rsidRPr="00F5712A" w:rsidRDefault="00F5712A" w:rsidP="00F5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F5712A" w:rsidRDefault="00F5712A" w:rsidP="00F5712A">
            <w:pPr>
              <w:spacing w:line="240" w:lineRule="exact"/>
            </w:pPr>
          </w:p>
        </w:tc>
        <w:tc>
          <w:tcPr>
            <w:tcW w:w="764" w:type="dxa"/>
            <w:gridSpan w:val="2"/>
          </w:tcPr>
          <w:p w:rsidR="00F5712A" w:rsidRDefault="00F5712A" w:rsidP="00F5712A">
            <w:pPr>
              <w:spacing w:line="240" w:lineRule="exact"/>
            </w:pPr>
          </w:p>
        </w:tc>
        <w:tc>
          <w:tcPr>
            <w:tcW w:w="763" w:type="dxa"/>
          </w:tcPr>
          <w:p w:rsidR="00F5712A" w:rsidRDefault="00F5712A" w:rsidP="00F5712A">
            <w:pPr>
              <w:spacing w:line="240" w:lineRule="exact"/>
            </w:pPr>
          </w:p>
        </w:tc>
        <w:tc>
          <w:tcPr>
            <w:tcW w:w="764" w:type="dxa"/>
            <w:vMerge/>
          </w:tcPr>
          <w:p w:rsidR="00F5712A" w:rsidRDefault="00F5712A" w:rsidP="00F5712A">
            <w:pPr>
              <w:spacing w:line="240" w:lineRule="exact"/>
            </w:pPr>
          </w:p>
        </w:tc>
      </w:tr>
      <w:tr w:rsidR="00B46765" w:rsidRPr="00F5712A" w:rsidTr="00B46765">
        <w:trPr>
          <w:trHeight w:val="246"/>
        </w:trPr>
        <w:tc>
          <w:tcPr>
            <w:tcW w:w="2235" w:type="dxa"/>
            <w:vMerge w:val="restart"/>
          </w:tcPr>
          <w:p w:rsidR="00B46765" w:rsidRPr="00F5712A" w:rsidRDefault="00B46765" w:rsidP="00BA094A">
            <w:pPr>
              <w:jc w:val="right"/>
              <w:rPr>
                <w:sz w:val="18"/>
                <w:szCs w:val="18"/>
              </w:rPr>
            </w:pPr>
          </w:p>
          <w:p w:rsidR="00B46765" w:rsidRPr="00F5712A" w:rsidRDefault="005563AD" w:rsidP="005563AD">
            <w:pPr>
              <w:ind w:rightChars="-51" w:right="-10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46765" w:rsidRPr="00F5712A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46765" w:rsidRPr="00F5712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46765" w:rsidRPr="00F5712A">
              <w:rPr>
                <w:rFonts w:hint="eastAsia"/>
                <w:sz w:val="18"/>
                <w:szCs w:val="18"/>
              </w:rPr>
              <w:t>日</w:t>
            </w:r>
          </w:p>
          <w:p w:rsidR="00B46765" w:rsidRPr="00F5712A" w:rsidRDefault="00B46765">
            <w:pPr>
              <w:rPr>
                <w:sz w:val="18"/>
                <w:szCs w:val="18"/>
              </w:rPr>
            </w:pPr>
          </w:p>
          <w:p w:rsidR="00B46765" w:rsidRPr="005563AD" w:rsidRDefault="00B46765">
            <w:pPr>
              <w:rPr>
                <w:sz w:val="18"/>
                <w:szCs w:val="18"/>
              </w:rPr>
            </w:pPr>
          </w:p>
          <w:p w:rsidR="00B46765" w:rsidRPr="00F5712A" w:rsidRDefault="00B46765" w:rsidP="00F5712A">
            <w:pPr>
              <w:ind w:firstLineChars="100" w:firstLine="180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三春町長　様</w:t>
            </w:r>
          </w:p>
        </w:tc>
        <w:tc>
          <w:tcPr>
            <w:tcW w:w="708" w:type="dxa"/>
            <w:vMerge w:val="restart"/>
            <w:textDirection w:val="tbRlV"/>
          </w:tcPr>
          <w:p w:rsidR="00B46765" w:rsidRPr="00F5712A" w:rsidRDefault="00B46765" w:rsidP="00BA094A">
            <w:pPr>
              <w:spacing w:line="240" w:lineRule="exact"/>
              <w:ind w:left="113" w:right="113"/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（特別徴収義務者）</w:t>
            </w:r>
          </w:p>
          <w:p w:rsidR="00B46765" w:rsidRPr="00F5712A" w:rsidRDefault="00B46765" w:rsidP="00BA094A">
            <w:pPr>
              <w:spacing w:line="240" w:lineRule="exact"/>
              <w:ind w:left="113" w:right="113"/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給与支払者</w:t>
            </w:r>
          </w:p>
          <w:p w:rsidR="00B46765" w:rsidRPr="00F5712A" w:rsidRDefault="00B46765" w:rsidP="00BA094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6765" w:rsidRPr="00991126" w:rsidRDefault="00B46765" w:rsidP="00991126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91126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529" w:type="dxa"/>
            <w:gridSpan w:val="13"/>
            <w:tcBorders>
              <w:bottom w:val="nil"/>
            </w:tcBorders>
          </w:tcPr>
          <w:p w:rsidR="00B46765" w:rsidRPr="00F5712A" w:rsidRDefault="00B46765" w:rsidP="005634E1">
            <w:pPr>
              <w:spacing w:line="240" w:lineRule="exact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郵便番号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B46765" w:rsidRPr="00F5712A" w:rsidRDefault="00B46765" w:rsidP="005634E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特別徴収義務者</w:t>
            </w:r>
          </w:p>
          <w:p w:rsidR="00B46765" w:rsidRPr="00F5712A" w:rsidRDefault="00B46765" w:rsidP="005634E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指定番号</w:t>
            </w:r>
          </w:p>
        </w:tc>
        <w:tc>
          <w:tcPr>
            <w:tcW w:w="2061" w:type="dxa"/>
            <w:gridSpan w:val="3"/>
            <w:vMerge w:val="restart"/>
            <w:vAlign w:val="center"/>
          </w:tcPr>
          <w:p w:rsidR="00B46765" w:rsidRPr="00F5712A" w:rsidRDefault="00B46765" w:rsidP="004B2083">
            <w:pPr>
              <w:jc w:val="distribute"/>
              <w:rPr>
                <w:sz w:val="18"/>
                <w:szCs w:val="18"/>
              </w:rPr>
            </w:pPr>
          </w:p>
        </w:tc>
      </w:tr>
      <w:tr w:rsidR="00B46765" w:rsidTr="00A005A1">
        <w:trPr>
          <w:trHeight w:val="522"/>
        </w:trPr>
        <w:tc>
          <w:tcPr>
            <w:tcW w:w="2235" w:type="dxa"/>
            <w:vMerge/>
          </w:tcPr>
          <w:p w:rsidR="00B46765" w:rsidRDefault="00B46765"/>
        </w:tc>
        <w:tc>
          <w:tcPr>
            <w:tcW w:w="708" w:type="dxa"/>
            <w:vMerge/>
          </w:tcPr>
          <w:p w:rsidR="00B46765" w:rsidRDefault="00B46765"/>
        </w:tc>
        <w:tc>
          <w:tcPr>
            <w:tcW w:w="1134" w:type="dxa"/>
            <w:vMerge/>
            <w:vAlign w:val="center"/>
          </w:tcPr>
          <w:p w:rsidR="00B46765" w:rsidRPr="00991126" w:rsidRDefault="00B46765" w:rsidP="00991126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tcBorders>
              <w:top w:val="nil"/>
            </w:tcBorders>
          </w:tcPr>
          <w:p w:rsidR="00B46765" w:rsidRDefault="00B46765"/>
        </w:tc>
        <w:tc>
          <w:tcPr>
            <w:tcW w:w="1701" w:type="dxa"/>
            <w:gridSpan w:val="4"/>
            <w:vMerge/>
            <w:vAlign w:val="center"/>
          </w:tcPr>
          <w:p w:rsidR="00B46765" w:rsidRPr="00F5712A" w:rsidRDefault="00B46765" w:rsidP="005634E1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vMerge/>
          </w:tcPr>
          <w:p w:rsidR="00B46765" w:rsidRDefault="00B46765"/>
        </w:tc>
      </w:tr>
      <w:tr w:rsidR="00B46765" w:rsidTr="00F61D11">
        <w:trPr>
          <w:trHeight w:val="522"/>
        </w:trPr>
        <w:tc>
          <w:tcPr>
            <w:tcW w:w="2235" w:type="dxa"/>
            <w:vMerge/>
          </w:tcPr>
          <w:p w:rsidR="00B46765" w:rsidRDefault="00B46765"/>
        </w:tc>
        <w:tc>
          <w:tcPr>
            <w:tcW w:w="708" w:type="dxa"/>
            <w:vMerge/>
          </w:tcPr>
          <w:p w:rsidR="00B46765" w:rsidRDefault="00B46765"/>
        </w:tc>
        <w:tc>
          <w:tcPr>
            <w:tcW w:w="1134" w:type="dxa"/>
            <w:vAlign w:val="center"/>
          </w:tcPr>
          <w:p w:rsidR="00B46765" w:rsidRPr="00991126" w:rsidRDefault="00B46765" w:rsidP="00B86C1B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91126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5529" w:type="dxa"/>
            <w:gridSpan w:val="13"/>
          </w:tcPr>
          <w:p w:rsidR="00B46765" w:rsidRDefault="00B46765" w:rsidP="00B86C1B"/>
        </w:tc>
        <w:tc>
          <w:tcPr>
            <w:tcW w:w="1134" w:type="dxa"/>
            <w:gridSpan w:val="2"/>
            <w:vMerge w:val="restart"/>
          </w:tcPr>
          <w:p w:rsidR="00B46765" w:rsidRPr="00F5712A" w:rsidRDefault="00B46765" w:rsidP="00B46765">
            <w:pPr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連絡者の係及び氏名</w:t>
            </w:r>
          </w:p>
          <w:p w:rsidR="00B46765" w:rsidRPr="00F5712A" w:rsidRDefault="00B46765" w:rsidP="00B46765">
            <w:pPr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並びにその</w:t>
            </w:r>
          </w:p>
          <w:p w:rsidR="00B46765" w:rsidRDefault="00B46765" w:rsidP="00B46765">
            <w:r w:rsidRPr="00B46765">
              <w:rPr>
                <w:rFonts w:hint="eastAsia"/>
                <w:spacing w:val="30"/>
                <w:kern w:val="0"/>
                <w:sz w:val="18"/>
                <w:szCs w:val="18"/>
                <w:fitText w:val="900" w:id="1412060416"/>
              </w:rPr>
              <w:t>電話番</w:t>
            </w:r>
            <w:r w:rsidRPr="00B46765">
              <w:rPr>
                <w:rFonts w:hint="eastAsia"/>
                <w:kern w:val="0"/>
                <w:sz w:val="18"/>
                <w:szCs w:val="18"/>
                <w:fitText w:val="900" w:id="1412060416"/>
              </w:rPr>
              <w:t>号</w:t>
            </w:r>
          </w:p>
        </w:tc>
        <w:tc>
          <w:tcPr>
            <w:tcW w:w="567" w:type="dxa"/>
            <w:gridSpan w:val="2"/>
            <w:vAlign w:val="center"/>
          </w:tcPr>
          <w:p w:rsidR="00B46765" w:rsidRPr="00BA094A" w:rsidRDefault="00B46765" w:rsidP="005634E1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2061" w:type="dxa"/>
            <w:gridSpan w:val="3"/>
          </w:tcPr>
          <w:p w:rsidR="00B46765" w:rsidRDefault="00B46765"/>
        </w:tc>
      </w:tr>
      <w:tr w:rsidR="00B46765" w:rsidTr="00CA5307">
        <w:trPr>
          <w:trHeight w:val="522"/>
        </w:trPr>
        <w:tc>
          <w:tcPr>
            <w:tcW w:w="2235" w:type="dxa"/>
            <w:vMerge/>
          </w:tcPr>
          <w:p w:rsidR="00B46765" w:rsidRDefault="00B46765"/>
        </w:tc>
        <w:tc>
          <w:tcPr>
            <w:tcW w:w="708" w:type="dxa"/>
            <w:vMerge/>
          </w:tcPr>
          <w:p w:rsidR="00B46765" w:rsidRDefault="00B46765"/>
        </w:tc>
        <w:tc>
          <w:tcPr>
            <w:tcW w:w="1134" w:type="dxa"/>
            <w:vAlign w:val="center"/>
          </w:tcPr>
          <w:p w:rsidR="00B46765" w:rsidRDefault="00B46765" w:rsidP="006640FE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91126">
              <w:rPr>
                <w:rFonts w:hint="eastAsia"/>
                <w:sz w:val="18"/>
                <w:szCs w:val="18"/>
              </w:rPr>
              <w:t>代表者の</w:t>
            </w:r>
          </w:p>
          <w:p w:rsidR="00B46765" w:rsidRPr="00991126" w:rsidRDefault="00B46765" w:rsidP="006640FE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91126">
              <w:rPr>
                <w:rFonts w:hint="eastAsia"/>
                <w:sz w:val="18"/>
                <w:szCs w:val="18"/>
              </w:rPr>
              <w:t>職氏名印</w:t>
            </w:r>
          </w:p>
        </w:tc>
        <w:tc>
          <w:tcPr>
            <w:tcW w:w="5529" w:type="dxa"/>
            <w:gridSpan w:val="13"/>
            <w:vAlign w:val="center"/>
          </w:tcPr>
          <w:p w:rsidR="00B46765" w:rsidRDefault="00B46765" w:rsidP="006640FE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gridSpan w:val="2"/>
            <w:vMerge/>
          </w:tcPr>
          <w:p w:rsidR="00B46765" w:rsidRDefault="00B46765"/>
        </w:tc>
        <w:tc>
          <w:tcPr>
            <w:tcW w:w="567" w:type="dxa"/>
            <w:gridSpan w:val="2"/>
            <w:vAlign w:val="center"/>
          </w:tcPr>
          <w:p w:rsidR="00B46765" w:rsidRPr="00BA094A" w:rsidRDefault="00B46765" w:rsidP="005634E1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BA094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61" w:type="dxa"/>
            <w:gridSpan w:val="3"/>
          </w:tcPr>
          <w:p w:rsidR="00B46765" w:rsidRDefault="00B46765"/>
        </w:tc>
      </w:tr>
      <w:tr w:rsidR="00B46765" w:rsidTr="00B46765">
        <w:trPr>
          <w:trHeight w:val="522"/>
        </w:trPr>
        <w:tc>
          <w:tcPr>
            <w:tcW w:w="2235" w:type="dxa"/>
            <w:vMerge/>
          </w:tcPr>
          <w:p w:rsidR="00B46765" w:rsidRDefault="00B46765"/>
        </w:tc>
        <w:tc>
          <w:tcPr>
            <w:tcW w:w="708" w:type="dxa"/>
            <w:vMerge/>
          </w:tcPr>
          <w:p w:rsidR="00B46765" w:rsidRDefault="00B46765"/>
        </w:tc>
        <w:tc>
          <w:tcPr>
            <w:tcW w:w="1134" w:type="dxa"/>
            <w:vAlign w:val="center"/>
          </w:tcPr>
          <w:p w:rsidR="00B46765" w:rsidRPr="00991126" w:rsidRDefault="00B46765" w:rsidP="006640FE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番号</w:t>
            </w:r>
          </w:p>
        </w:tc>
        <w:tc>
          <w:tcPr>
            <w:tcW w:w="425" w:type="dxa"/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B46765" w:rsidRDefault="00B46765" w:rsidP="006640FE">
            <w:pPr>
              <w:jc w:val="right"/>
            </w:pPr>
          </w:p>
        </w:tc>
        <w:tc>
          <w:tcPr>
            <w:tcW w:w="1134" w:type="dxa"/>
            <w:gridSpan w:val="2"/>
            <w:vMerge/>
          </w:tcPr>
          <w:p w:rsidR="00B46765" w:rsidRDefault="00B46765"/>
        </w:tc>
        <w:tc>
          <w:tcPr>
            <w:tcW w:w="567" w:type="dxa"/>
            <w:gridSpan w:val="2"/>
            <w:vAlign w:val="center"/>
          </w:tcPr>
          <w:p w:rsidR="00B46765" w:rsidRPr="00BA094A" w:rsidRDefault="00B46765" w:rsidP="005634E1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BA094A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061" w:type="dxa"/>
            <w:gridSpan w:val="3"/>
          </w:tcPr>
          <w:p w:rsidR="00B46765" w:rsidRDefault="00B46765"/>
        </w:tc>
      </w:tr>
    </w:tbl>
    <w:p w:rsidR="00BA094A" w:rsidRPr="00B46765" w:rsidRDefault="00B46765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 w:rsidRPr="00B46765">
        <w:rPr>
          <w:rFonts w:hint="eastAsia"/>
          <w:sz w:val="18"/>
          <w:szCs w:val="18"/>
        </w:rPr>
        <w:t>◎個人事業主の場合は、法人番号欄の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723"/>
        <w:gridCol w:w="2097"/>
        <w:gridCol w:w="3886"/>
      </w:tblGrid>
      <w:tr w:rsidR="00C47877" w:rsidRPr="00F5712A" w:rsidTr="00991126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47877" w:rsidRPr="00F5712A" w:rsidRDefault="00C47877" w:rsidP="00C47877">
            <w:pPr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事　項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:rsidR="00C47877" w:rsidRPr="00F5712A" w:rsidRDefault="00C47877" w:rsidP="00C47877">
            <w:pPr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変　更　前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:rsidR="00C47877" w:rsidRPr="00F5712A" w:rsidRDefault="00C47877" w:rsidP="00C47877">
            <w:pPr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変　更　後</w:t>
            </w:r>
          </w:p>
        </w:tc>
      </w:tr>
      <w:tr w:rsidR="00C47877" w:rsidRPr="00F5712A" w:rsidTr="00C47877">
        <w:tc>
          <w:tcPr>
            <w:tcW w:w="1384" w:type="dxa"/>
            <w:tcBorders>
              <w:bottom w:val="dashSmallGap" w:sz="4" w:space="0" w:color="auto"/>
            </w:tcBorders>
            <w:vAlign w:val="center"/>
          </w:tcPr>
          <w:p w:rsidR="00C47877" w:rsidRPr="00F5712A" w:rsidRDefault="00C47877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983" w:type="dxa"/>
            <w:gridSpan w:val="2"/>
            <w:tcBorders>
              <w:bottom w:val="dashSmallGap" w:sz="4" w:space="0" w:color="auto"/>
            </w:tcBorders>
          </w:tcPr>
          <w:p w:rsidR="00C47877" w:rsidRPr="00F5712A" w:rsidRDefault="00C47877">
            <w:pPr>
              <w:rPr>
                <w:sz w:val="18"/>
                <w:szCs w:val="18"/>
              </w:rPr>
            </w:pPr>
          </w:p>
        </w:tc>
        <w:tc>
          <w:tcPr>
            <w:tcW w:w="5983" w:type="dxa"/>
            <w:gridSpan w:val="2"/>
            <w:tcBorders>
              <w:bottom w:val="dashSmallGap" w:sz="4" w:space="0" w:color="auto"/>
            </w:tcBorders>
          </w:tcPr>
          <w:p w:rsidR="00C47877" w:rsidRPr="00F5712A" w:rsidRDefault="00C47877">
            <w:pPr>
              <w:rPr>
                <w:sz w:val="18"/>
                <w:szCs w:val="18"/>
              </w:rPr>
            </w:pPr>
          </w:p>
        </w:tc>
      </w:tr>
      <w:tr w:rsidR="00C47877" w:rsidRPr="00F5712A" w:rsidTr="00C47877"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5712A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名　称</w:t>
            </w:r>
          </w:p>
          <w:p w:rsidR="00C47877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または氏名</w:t>
            </w:r>
          </w:p>
        </w:tc>
        <w:tc>
          <w:tcPr>
            <w:tcW w:w="59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47877" w:rsidRPr="00F5712A" w:rsidRDefault="00C47877">
            <w:pPr>
              <w:rPr>
                <w:sz w:val="18"/>
                <w:szCs w:val="18"/>
              </w:rPr>
            </w:pPr>
          </w:p>
          <w:p w:rsidR="00F5712A" w:rsidRPr="00F5712A" w:rsidRDefault="00F5712A">
            <w:pPr>
              <w:rPr>
                <w:sz w:val="18"/>
                <w:szCs w:val="18"/>
              </w:rPr>
            </w:pPr>
          </w:p>
        </w:tc>
        <w:tc>
          <w:tcPr>
            <w:tcW w:w="59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47877" w:rsidRPr="00F5712A" w:rsidRDefault="00C47877">
            <w:pPr>
              <w:rPr>
                <w:sz w:val="18"/>
                <w:szCs w:val="18"/>
              </w:rPr>
            </w:pPr>
          </w:p>
        </w:tc>
      </w:tr>
      <w:tr w:rsidR="00C47877" w:rsidRPr="00F5712A" w:rsidTr="00C47877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5712A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所在地</w:t>
            </w:r>
          </w:p>
          <w:p w:rsidR="00C47877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（住</w:t>
            </w:r>
            <w:r w:rsidR="00991126">
              <w:rPr>
                <w:rFonts w:hint="eastAsia"/>
                <w:sz w:val="18"/>
                <w:szCs w:val="18"/>
              </w:rPr>
              <w:t xml:space="preserve">　</w:t>
            </w:r>
            <w:r w:rsidRPr="00F5712A">
              <w:rPr>
                <w:rFonts w:hint="eastAsia"/>
                <w:sz w:val="18"/>
                <w:szCs w:val="18"/>
              </w:rPr>
              <w:t>所）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:rsidR="00C47877" w:rsidRPr="00F5712A" w:rsidRDefault="009911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便番号　　　－</w:t>
            </w:r>
          </w:p>
          <w:p w:rsidR="00F5712A" w:rsidRPr="00F5712A" w:rsidRDefault="00F5712A">
            <w:pPr>
              <w:rPr>
                <w:sz w:val="18"/>
                <w:szCs w:val="18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:rsidR="00C47877" w:rsidRPr="00F5712A" w:rsidRDefault="009911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便番号　　　－</w:t>
            </w:r>
          </w:p>
        </w:tc>
      </w:tr>
      <w:tr w:rsidR="00C47877" w:rsidRPr="00F5712A" w:rsidTr="00C47877">
        <w:tc>
          <w:tcPr>
            <w:tcW w:w="1384" w:type="dxa"/>
            <w:vAlign w:val="center"/>
          </w:tcPr>
          <w:p w:rsidR="00C47877" w:rsidRPr="00F5712A" w:rsidRDefault="00C47877" w:rsidP="00C47877">
            <w:pPr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5983" w:type="dxa"/>
            <w:gridSpan w:val="2"/>
          </w:tcPr>
          <w:p w:rsidR="00C47877" w:rsidRPr="00F5712A" w:rsidRDefault="00C47877">
            <w:pPr>
              <w:rPr>
                <w:sz w:val="18"/>
                <w:szCs w:val="18"/>
              </w:rPr>
            </w:pPr>
          </w:p>
        </w:tc>
        <w:tc>
          <w:tcPr>
            <w:tcW w:w="5983" w:type="dxa"/>
            <w:gridSpan w:val="2"/>
          </w:tcPr>
          <w:p w:rsidR="00C47877" w:rsidRPr="00F5712A" w:rsidRDefault="00C47877">
            <w:pPr>
              <w:rPr>
                <w:sz w:val="18"/>
                <w:szCs w:val="18"/>
              </w:rPr>
            </w:pPr>
          </w:p>
        </w:tc>
      </w:tr>
      <w:tr w:rsidR="00C47877" w:rsidRPr="00F5712A" w:rsidTr="00096731">
        <w:tc>
          <w:tcPr>
            <w:tcW w:w="1384" w:type="dxa"/>
            <w:vMerge w:val="restart"/>
            <w:vAlign w:val="center"/>
          </w:tcPr>
          <w:p w:rsidR="00C47877" w:rsidRPr="00F5712A" w:rsidRDefault="00C47877" w:rsidP="00C47877">
            <w:pPr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変更事由</w:t>
            </w:r>
          </w:p>
        </w:tc>
        <w:tc>
          <w:tcPr>
            <w:tcW w:w="11966" w:type="dxa"/>
            <w:gridSpan w:val="4"/>
          </w:tcPr>
          <w:p w:rsidR="00C47877" w:rsidRPr="00F5712A" w:rsidRDefault="00C47877">
            <w:pPr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１．名称変更　　２．所在地変更　　３．合併　　４．特別徴収事務の一本化　　５．事務所等の廃止　　６．その他</w:t>
            </w:r>
            <w:r w:rsidR="00F5712A" w:rsidRPr="00F5712A">
              <w:rPr>
                <w:rFonts w:hint="eastAsia"/>
                <w:sz w:val="18"/>
                <w:szCs w:val="18"/>
              </w:rPr>
              <w:t>（　　　　　　　　　）</w:t>
            </w:r>
          </w:p>
        </w:tc>
      </w:tr>
      <w:tr w:rsidR="00C47877" w:rsidRPr="00F5712A" w:rsidTr="00C47877">
        <w:tc>
          <w:tcPr>
            <w:tcW w:w="1384" w:type="dxa"/>
            <w:vMerge/>
            <w:vAlign w:val="center"/>
          </w:tcPr>
          <w:p w:rsidR="00C47877" w:rsidRPr="00F5712A" w:rsidRDefault="00C47877" w:rsidP="00C47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7877" w:rsidRPr="00F5712A" w:rsidRDefault="00C47877" w:rsidP="00991126">
            <w:pPr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合併後に存続する法人名称</w:t>
            </w:r>
          </w:p>
        </w:tc>
        <w:tc>
          <w:tcPr>
            <w:tcW w:w="8706" w:type="dxa"/>
            <w:gridSpan w:val="3"/>
          </w:tcPr>
          <w:p w:rsidR="00C47877" w:rsidRPr="00F5712A" w:rsidRDefault="00C47877">
            <w:pPr>
              <w:rPr>
                <w:sz w:val="18"/>
                <w:szCs w:val="18"/>
              </w:rPr>
            </w:pPr>
          </w:p>
        </w:tc>
      </w:tr>
      <w:tr w:rsidR="00C47877" w:rsidRPr="00F5712A" w:rsidTr="00C47877">
        <w:tc>
          <w:tcPr>
            <w:tcW w:w="1384" w:type="dxa"/>
            <w:vMerge/>
            <w:vAlign w:val="center"/>
          </w:tcPr>
          <w:p w:rsidR="00C47877" w:rsidRPr="00F5712A" w:rsidRDefault="00C47877" w:rsidP="00C47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7877" w:rsidRPr="00F5712A" w:rsidRDefault="00C47877" w:rsidP="00991126">
            <w:pPr>
              <w:jc w:val="distribute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合併後に使用する特別徴収番号</w:t>
            </w:r>
          </w:p>
        </w:tc>
        <w:tc>
          <w:tcPr>
            <w:tcW w:w="2723" w:type="dxa"/>
          </w:tcPr>
          <w:p w:rsidR="00C47877" w:rsidRPr="00F5712A" w:rsidRDefault="00C47877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C47877" w:rsidRPr="00F5712A" w:rsidRDefault="00C47877" w:rsidP="00F5712A">
            <w:pPr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変更年月日</w:t>
            </w:r>
          </w:p>
        </w:tc>
        <w:tc>
          <w:tcPr>
            <w:tcW w:w="3886" w:type="dxa"/>
          </w:tcPr>
          <w:p w:rsidR="00C47877" w:rsidRPr="00F5712A" w:rsidRDefault="00C47877" w:rsidP="00C47877">
            <w:pPr>
              <w:wordWrap w:val="0"/>
              <w:jc w:val="right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 xml:space="preserve">　　年　　　　月　　　　日　</w:t>
            </w:r>
          </w:p>
        </w:tc>
      </w:tr>
    </w:tbl>
    <w:p w:rsidR="00C47877" w:rsidRPr="00F5712A" w:rsidRDefault="00F5712A">
      <w:pPr>
        <w:rPr>
          <w:sz w:val="18"/>
          <w:szCs w:val="18"/>
        </w:rPr>
      </w:pPr>
      <w:r w:rsidRPr="00F5712A">
        <w:rPr>
          <w:rFonts w:hint="eastAsia"/>
          <w:sz w:val="18"/>
          <w:szCs w:val="18"/>
        </w:rPr>
        <w:t>〇特別徴収に係る書類の送付について、上記以外の場所を希望される場合は、下記の欄に送付先の名称・所在地を記入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080"/>
        <w:gridCol w:w="3886"/>
      </w:tblGrid>
      <w:tr w:rsidR="00F5712A" w:rsidRPr="00F5712A" w:rsidTr="00F5712A">
        <w:tc>
          <w:tcPr>
            <w:tcW w:w="392" w:type="dxa"/>
            <w:vMerge w:val="restart"/>
            <w:textDirection w:val="tbRlV"/>
            <w:vAlign w:val="center"/>
          </w:tcPr>
          <w:p w:rsidR="00F5712A" w:rsidRPr="00F5712A" w:rsidRDefault="00F5712A" w:rsidP="00F571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送付先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F5712A" w:rsidRPr="00F5712A" w:rsidRDefault="00F5712A" w:rsidP="00F5712A">
            <w:pPr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F5712A" w:rsidRPr="00F5712A" w:rsidRDefault="00F5712A">
            <w:pPr>
              <w:rPr>
                <w:sz w:val="18"/>
                <w:szCs w:val="18"/>
              </w:rPr>
            </w:pPr>
          </w:p>
        </w:tc>
        <w:tc>
          <w:tcPr>
            <w:tcW w:w="3886" w:type="dxa"/>
            <w:vMerge w:val="restart"/>
          </w:tcPr>
          <w:p w:rsidR="00F5712A" w:rsidRPr="00F5712A" w:rsidRDefault="00F5712A">
            <w:pPr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F5712A" w:rsidRPr="00F5712A" w:rsidTr="00F5712A">
        <w:tc>
          <w:tcPr>
            <w:tcW w:w="392" w:type="dxa"/>
            <w:vMerge/>
          </w:tcPr>
          <w:p w:rsidR="00F5712A" w:rsidRPr="00F5712A" w:rsidRDefault="00F571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F5712A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名称または氏名</w:t>
            </w: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:rsidR="00F5712A" w:rsidRPr="00F5712A" w:rsidRDefault="00F5712A">
            <w:pPr>
              <w:rPr>
                <w:sz w:val="18"/>
                <w:szCs w:val="18"/>
              </w:rPr>
            </w:pPr>
          </w:p>
        </w:tc>
        <w:tc>
          <w:tcPr>
            <w:tcW w:w="3886" w:type="dxa"/>
            <w:vMerge/>
          </w:tcPr>
          <w:p w:rsidR="00F5712A" w:rsidRPr="00F5712A" w:rsidRDefault="00F5712A">
            <w:pPr>
              <w:rPr>
                <w:sz w:val="18"/>
                <w:szCs w:val="18"/>
              </w:rPr>
            </w:pPr>
          </w:p>
        </w:tc>
      </w:tr>
      <w:tr w:rsidR="00F5712A" w:rsidRPr="00F5712A" w:rsidTr="00F5712A">
        <w:tc>
          <w:tcPr>
            <w:tcW w:w="392" w:type="dxa"/>
            <w:vMerge/>
          </w:tcPr>
          <w:p w:rsidR="00F5712A" w:rsidRPr="00F5712A" w:rsidRDefault="00F571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12A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所在地</w:t>
            </w:r>
          </w:p>
          <w:p w:rsidR="00F5712A" w:rsidRPr="00F5712A" w:rsidRDefault="00F5712A" w:rsidP="00F571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712A">
              <w:rPr>
                <w:rFonts w:hint="eastAsia"/>
                <w:sz w:val="18"/>
                <w:szCs w:val="18"/>
              </w:rPr>
              <w:t>（住所）</w:t>
            </w:r>
          </w:p>
        </w:tc>
        <w:tc>
          <w:tcPr>
            <w:tcW w:w="8080" w:type="dxa"/>
          </w:tcPr>
          <w:p w:rsidR="00991126" w:rsidRDefault="009911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便番号　　　－</w:t>
            </w:r>
          </w:p>
          <w:p w:rsidR="00F5712A" w:rsidRPr="00F5712A" w:rsidRDefault="00F5712A" w:rsidP="0099112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886" w:type="dxa"/>
            <w:vMerge/>
          </w:tcPr>
          <w:p w:rsidR="00F5712A" w:rsidRPr="00F5712A" w:rsidRDefault="00F5712A">
            <w:pPr>
              <w:rPr>
                <w:sz w:val="18"/>
                <w:szCs w:val="18"/>
              </w:rPr>
            </w:pPr>
          </w:p>
        </w:tc>
      </w:tr>
    </w:tbl>
    <w:p w:rsidR="00F5712A" w:rsidRDefault="00F5712A" w:rsidP="00991126"/>
    <w:sectPr w:rsidR="00F5712A" w:rsidSect="00991126">
      <w:pgSz w:w="16838" w:h="11906" w:orient="landscape" w:code="9"/>
      <w:pgMar w:top="1134" w:right="1985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CA" w:rsidRDefault="009A1CCA" w:rsidP="00CA5307">
      <w:r>
        <w:separator/>
      </w:r>
    </w:p>
  </w:endnote>
  <w:endnote w:type="continuationSeparator" w:id="0">
    <w:p w:rsidR="009A1CCA" w:rsidRDefault="009A1CCA" w:rsidP="00C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CA" w:rsidRDefault="009A1CCA" w:rsidP="00CA5307">
      <w:r>
        <w:separator/>
      </w:r>
    </w:p>
  </w:footnote>
  <w:footnote w:type="continuationSeparator" w:id="0">
    <w:p w:rsidR="009A1CCA" w:rsidRDefault="009A1CCA" w:rsidP="00CA5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4A"/>
    <w:rsid w:val="000C3892"/>
    <w:rsid w:val="001D574A"/>
    <w:rsid w:val="00351B63"/>
    <w:rsid w:val="005563AD"/>
    <w:rsid w:val="005634E1"/>
    <w:rsid w:val="00787D0B"/>
    <w:rsid w:val="00991126"/>
    <w:rsid w:val="009A1CCA"/>
    <w:rsid w:val="00B46765"/>
    <w:rsid w:val="00BA094A"/>
    <w:rsid w:val="00C47877"/>
    <w:rsid w:val="00CA5307"/>
    <w:rsid w:val="00E4697F"/>
    <w:rsid w:val="00F5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5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307"/>
  </w:style>
  <w:style w:type="paragraph" w:styleId="a8">
    <w:name w:val="footer"/>
    <w:basedOn w:val="a"/>
    <w:link w:val="a9"/>
    <w:uiPriority w:val="99"/>
    <w:unhideWhenUsed/>
    <w:rsid w:val="00CA5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5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307"/>
  </w:style>
  <w:style w:type="paragraph" w:styleId="a8">
    <w:name w:val="footer"/>
    <w:basedOn w:val="a"/>
    <w:link w:val="a9"/>
    <w:uiPriority w:val="99"/>
    <w:unhideWhenUsed/>
    <w:rsid w:val="00CA5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7D6D-5EFF-4A4A-AF4C-04076E26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9-05-23T06:53:00Z</cp:lastPrinted>
  <dcterms:created xsi:type="dcterms:W3CDTF">2015-11-18T02:45:00Z</dcterms:created>
  <dcterms:modified xsi:type="dcterms:W3CDTF">2019-05-23T06:53:00Z</dcterms:modified>
</cp:coreProperties>
</file>